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73B83" w14:textId="77777777" w:rsidR="00E243DC" w:rsidRDefault="00077A6D" w:rsidP="008E6D32">
      <w:pPr>
        <w:ind w:hanging="567"/>
        <w:jc w:val="center"/>
        <w:rPr>
          <w:b/>
          <w:sz w:val="36"/>
          <w:szCs w:val="36"/>
        </w:rPr>
      </w:pPr>
      <w:r w:rsidRPr="00622193">
        <w:rPr>
          <w:b/>
          <w:sz w:val="36"/>
          <w:szCs w:val="36"/>
        </w:rPr>
        <w:t xml:space="preserve">   КАРТОЧКА </w:t>
      </w:r>
      <w:r w:rsidR="00514B4A" w:rsidRPr="00622193">
        <w:rPr>
          <w:b/>
          <w:sz w:val="36"/>
          <w:szCs w:val="36"/>
        </w:rPr>
        <w:t>ОРГАНИЗАЦИИ</w:t>
      </w:r>
    </w:p>
    <w:p w14:paraId="7E42C7E2" w14:textId="77777777" w:rsidR="00622193" w:rsidRPr="00622193" w:rsidRDefault="00622193" w:rsidP="00622193">
      <w:pPr>
        <w:ind w:hanging="567"/>
        <w:jc w:val="center"/>
        <w:rPr>
          <w:b/>
          <w:sz w:val="12"/>
          <w:szCs w:val="12"/>
        </w:rPr>
      </w:pPr>
    </w:p>
    <w:tbl>
      <w:tblPr>
        <w:tblW w:w="10916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6095"/>
      </w:tblGrid>
      <w:tr w:rsidR="00842754" w14:paraId="04E23226" w14:textId="77777777" w:rsidTr="004377E6">
        <w:trPr>
          <w:trHeight w:val="762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2B40" w14:textId="77777777" w:rsidR="00842754" w:rsidRPr="00811F03" w:rsidRDefault="00842754" w:rsidP="000348EE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Полное наименование фир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23B8" w14:textId="77777777" w:rsidR="00842754" w:rsidRPr="00E0590C" w:rsidRDefault="00842754" w:rsidP="00E0590C">
            <w:pPr>
              <w:rPr>
                <w:rFonts w:ascii="Tahoma" w:hAnsi="Tahoma" w:cs="Tahoma"/>
                <w:sz w:val="28"/>
                <w:szCs w:val="28"/>
              </w:rPr>
            </w:pPr>
            <w:r w:rsidRPr="00E0590C">
              <w:rPr>
                <w:rFonts w:ascii="Tahoma" w:hAnsi="Tahoma" w:cs="Tahoma"/>
                <w:sz w:val="28"/>
                <w:szCs w:val="28"/>
              </w:rPr>
              <w:t>Общество с ограниченной ответственностью «АВИОНИКА-ВПК»</w:t>
            </w:r>
          </w:p>
        </w:tc>
      </w:tr>
      <w:tr w:rsidR="00842754" w14:paraId="343E1D4E" w14:textId="77777777" w:rsidTr="004377E6">
        <w:trPr>
          <w:trHeight w:val="494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8949" w14:textId="77777777" w:rsidR="00842754" w:rsidRPr="00811F03" w:rsidRDefault="00842754" w:rsidP="00E0590C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Краткое наименование фир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992C" w14:textId="77777777" w:rsidR="00842754" w:rsidRPr="00E0590C" w:rsidRDefault="00842754" w:rsidP="00E0590C">
            <w:pPr>
              <w:rPr>
                <w:rFonts w:ascii="Tahoma" w:hAnsi="Tahoma" w:cs="Tahoma"/>
                <w:sz w:val="28"/>
                <w:szCs w:val="28"/>
              </w:rPr>
            </w:pPr>
            <w:r w:rsidRPr="00E0590C">
              <w:rPr>
                <w:rFonts w:ascii="Tahoma" w:hAnsi="Tahoma" w:cs="Tahoma"/>
                <w:sz w:val="28"/>
                <w:szCs w:val="28"/>
              </w:rPr>
              <w:t>ООО «АВИОНИКА-ВПК»</w:t>
            </w:r>
          </w:p>
        </w:tc>
      </w:tr>
      <w:tr w:rsidR="007E603E" w14:paraId="0C1328A9" w14:textId="77777777" w:rsidTr="004377E6">
        <w:trPr>
          <w:trHeight w:val="700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F787" w14:textId="7C47BE4C" w:rsidR="007E603E" w:rsidRDefault="00825E89" w:rsidP="00515C3F">
            <w:pPr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Генеральный директор</w:t>
            </w:r>
          </w:p>
          <w:p w14:paraId="1682C6BE" w14:textId="77777777" w:rsidR="007E603E" w:rsidRPr="00C659D0" w:rsidRDefault="007E603E" w:rsidP="00515C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59D0">
              <w:rPr>
                <w:rFonts w:ascii="Tahoma" w:hAnsi="Tahoma" w:cs="Tahoma"/>
                <w:b/>
                <w:sz w:val="20"/>
                <w:szCs w:val="20"/>
              </w:rPr>
              <w:t>(действует на основании устава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328D" w14:textId="221785B4" w:rsidR="007E603E" w:rsidRPr="00E0590C" w:rsidRDefault="00825E89" w:rsidP="00515C3F">
            <w:pPr>
              <w:tabs>
                <w:tab w:val="left" w:pos="5472"/>
              </w:tabs>
              <w:rPr>
                <w:rFonts w:ascii="Tahoma" w:hAnsi="Tahoma" w:cs="Tahoma"/>
                <w:sz w:val="28"/>
                <w:szCs w:val="28"/>
              </w:rPr>
            </w:pPr>
            <w:r w:rsidRPr="00825E89">
              <w:rPr>
                <w:rFonts w:ascii="Tahoma" w:hAnsi="Tahoma" w:cs="Tahoma"/>
                <w:sz w:val="28"/>
                <w:szCs w:val="28"/>
              </w:rPr>
              <w:t>Рогов Дмитрий Владимирович</w:t>
            </w:r>
          </w:p>
        </w:tc>
      </w:tr>
      <w:tr w:rsidR="00B61FAC" w14:paraId="5928FE11" w14:textId="77777777" w:rsidTr="004377E6">
        <w:trPr>
          <w:trHeight w:val="679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9066" w14:textId="4C83B4B3" w:rsidR="00B61FAC" w:rsidRPr="00622193" w:rsidRDefault="00590108" w:rsidP="00E059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Директор по качеств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8E17" w14:textId="77777777" w:rsidR="00B61FAC" w:rsidRPr="00E0590C" w:rsidRDefault="00762D78" w:rsidP="00E0590C">
            <w:pPr>
              <w:tabs>
                <w:tab w:val="left" w:pos="5472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Чувашев Игорь Вячеславович</w:t>
            </w:r>
          </w:p>
        </w:tc>
      </w:tr>
      <w:tr w:rsidR="00C47198" w14:paraId="0511ABE7" w14:textId="77777777" w:rsidTr="004377E6">
        <w:trPr>
          <w:trHeight w:val="716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B9CE" w14:textId="77777777" w:rsidR="00C47198" w:rsidRPr="00811F03" w:rsidRDefault="00C47198" w:rsidP="00E0590C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ИНН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CF55" w14:textId="77777777" w:rsidR="00C47198" w:rsidRPr="00E0590C" w:rsidRDefault="00C47198" w:rsidP="00E0590C">
            <w:pPr>
              <w:tabs>
                <w:tab w:val="left" w:pos="5472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E0590C">
              <w:rPr>
                <w:rFonts w:ascii="Tahoma" w:hAnsi="Tahoma" w:cs="Tahoma"/>
                <w:sz w:val="28"/>
                <w:szCs w:val="28"/>
              </w:rPr>
              <w:t>6673219774</w:t>
            </w:r>
          </w:p>
        </w:tc>
      </w:tr>
      <w:tr w:rsidR="00C47198" w14:paraId="18DA49A8" w14:textId="77777777" w:rsidTr="004377E6">
        <w:trPr>
          <w:trHeight w:val="696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5CFE" w14:textId="77777777" w:rsidR="00C47198" w:rsidRPr="00811F03" w:rsidRDefault="00C47198" w:rsidP="00E0590C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КП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315C" w14:textId="77777777" w:rsidR="00C47198" w:rsidRPr="00E0590C" w:rsidRDefault="00ED00D1" w:rsidP="00E0590C">
            <w:pPr>
              <w:tabs>
                <w:tab w:val="left" w:pos="5472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68601001</w:t>
            </w:r>
          </w:p>
        </w:tc>
      </w:tr>
      <w:tr w:rsidR="00C47198" w14:paraId="6206586E" w14:textId="77777777" w:rsidTr="004377E6">
        <w:trPr>
          <w:trHeight w:val="685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76A7" w14:textId="77777777" w:rsidR="00C47198" w:rsidRPr="00622193" w:rsidRDefault="00C47198" w:rsidP="00E0590C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622193">
              <w:rPr>
                <w:rFonts w:ascii="Tahoma" w:hAnsi="Tahoma" w:cs="Tahoma"/>
                <w:b/>
                <w:sz w:val="26"/>
                <w:szCs w:val="26"/>
              </w:rPr>
              <w:t>Государственный регистрационный номе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8851" w14:textId="77777777" w:rsidR="00C47198" w:rsidRPr="00E0590C" w:rsidRDefault="00C47198" w:rsidP="00E0590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590C">
              <w:rPr>
                <w:rFonts w:ascii="Tahoma" w:hAnsi="Tahoma" w:cs="Tahoma"/>
                <w:sz w:val="28"/>
                <w:szCs w:val="28"/>
              </w:rPr>
              <w:t>1106673009431</w:t>
            </w:r>
          </w:p>
        </w:tc>
      </w:tr>
      <w:tr w:rsidR="00C47198" w14:paraId="7B1D9912" w14:textId="77777777" w:rsidTr="004377E6">
        <w:trPr>
          <w:trHeight w:val="723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A575" w14:textId="3672FD93" w:rsidR="00E0590C" w:rsidRPr="00B17442" w:rsidRDefault="00C47198" w:rsidP="00E0590C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622193">
              <w:rPr>
                <w:rFonts w:ascii="Tahoma" w:hAnsi="Tahoma" w:cs="Tahoma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B245" w14:textId="33D7E348" w:rsidR="00D35BC1" w:rsidRDefault="00D35BC1" w:rsidP="00E0590C">
            <w:pPr>
              <w:tabs>
                <w:tab w:val="left" w:pos="5472"/>
              </w:tabs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620</w:t>
            </w:r>
            <w:r w:rsidR="00A0157B">
              <w:rPr>
                <w:rFonts w:ascii="Tahoma" w:hAnsi="Tahoma" w:cs="Tahoma"/>
                <w:sz w:val="26"/>
                <w:szCs w:val="26"/>
              </w:rPr>
              <w:t>143</w:t>
            </w:r>
            <w:r>
              <w:rPr>
                <w:rFonts w:ascii="Tahoma" w:hAnsi="Tahoma" w:cs="Tahoma"/>
                <w:sz w:val="26"/>
                <w:szCs w:val="26"/>
              </w:rPr>
              <w:t xml:space="preserve">, г. Екатеринбург, пл. 1-й Пятилетки, </w:t>
            </w:r>
          </w:p>
          <w:p w14:paraId="56865953" w14:textId="026E9B19" w:rsidR="00C47198" w:rsidRPr="00E0590C" w:rsidRDefault="00D35BC1" w:rsidP="00E0590C">
            <w:pPr>
              <w:tabs>
                <w:tab w:val="left" w:pos="5472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6"/>
                <w:szCs w:val="26"/>
              </w:rPr>
              <w:t>стр. 64, помещ. 66</w:t>
            </w:r>
          </w:p>
        </w:tc>
      </w:tr>
      <w:tr w:rsidR="00867E3F" w14:paraId="28B96487" w14:textId="77777777" w:rsidTr="004377E6">
        <w:trPr>
          <w:trHeight w:val="723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AD7E" w14:textId="52D452A2" w:rsidR="00867E3F" w:rsidRPr="00622193" w:rsidRDefault="00867E3F" w:rsidP="00E0590C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867E3F">
              <w:rPr>
                <w:rFonts w:ascii="Tahoma" w:hAnsi="Tahoma" w:cs="Tahoma"/>
                <w:b/>
                <w:sz w:val="26"/>
                <w:szCs w:val="26"/>
              </w:rPr>
              <w:t>Фактический адре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CE75" w14:textId="77E306DD" w:rsidR="00D35BC1" w:rsidRDefault="00A0157B" w:rsidP="00E0590C">
            <w:pPr>
              <w:tabs>
                <w:tab w:val="left" w:pos="5472"/>
              </w:tabs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620143</w:t>
            </w:r>
            <w:r w:rsidR="00D35BC1">
              <w:rPr>
                <w:rFonts w:ascii="Tahoma" w:hAnsi="Tahoma" w:cs="Tahoma"/>
                <w:sz w:val="26"/>
                <w:szCs w:val="26"/>
              </w:rPr>
              <w:t xml:space="preserve">, г. Екатеринбург, пл. 1-й Пятилетки, </w:t>
            </w:r>
          </w:p>
          <w:p w14:paraId="3AECC7CA" w14:textId="16284A54" w:rsidR="00867E3F" w:rsidRPr="00B17442" w:rsidRDefault="00D35BC1" w:rsidP="00D35BC1">
            <w:pPr>
              <w:tabs>
                <w:tab w:val="left" w:pos="5472"/>
              </w:tabs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стр. 64, помещ. 66</w:t>
            </w:r>
          </w:p>
        </w:tc>
      </w:tr>
      <w:tr w:rsidR="00B17442" w14:paraId="50C7E66A" w14:textId="77777777" w:rsidTr="004377E6">
        <w:trPr>
          <w:trHeight w:val="367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322A" w14:textId="77777777" w:rsidR="00B17442" w:rsidRPr="00622193" w:rsidRDefault="00B17442" w:rsidP="00E0590C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Почтовый адре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3B04" w14:textId="77777777" w:rsidR="00B17442" w:rsidRPr="00B17442" w:rsidRDefault="00B17442" w:rsidP="00E0590C">
            <w:pPr>
              <w:tabs>
                <w:tab w:val="left" w:pos="5472"/>
              </w:tabs>
              <w:rPr>
                <w:rFonts w:ascii="Tahoma" w:hAnsi="Tahoma" w:cs="Tahoma"/>
                <w:sz w:val="26"/>
                <w:szCs w:val="26"/>
              </w:rPr>
            </w:pPr>
            <w:r w:rsidRPr="00B17442">
              <w:rPr>
                <w:rFonts w:ascii="Tahoma" w:hAnsi="Tahoma" w:cs="Tahoma"/>
                <w:sz w:val="26"/>
                <w:szCs w:val="26"/>
              </w:rPr>
              <w:t>620143, г. Екатеринбург, а/я 30</w:t>
            </w:r>
          </w:p>
        </w:tc>
      </w:tr>
      <w:tr w:rsidR="00C47198" w14:paraId="2CA24E00" w14:textId="77777777" w:rsidTr="004377E6">
        <w:trPr>
          <w:trHeight w:val="548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41F5" w14:textId="77777777" w:rsidR="00C47198" w:rsidRPr="00811F03" w:rsidRDefault="00E0590C" w:rsidP="00E0590C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т</w:t>
            </w:r>
            <w:r w:rsidR="00C47198" w:rsidRPr="00811F03">
              <w:rPr>
                <w:rFonts w:ascii="Tahoma" w:hAnsi="Tahoma" w:cs="Tahoma"/>
                <w:b/>
                <w:sz w:val="28"/>
              </w:rPr>
              <w:t>ел./фак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187D" w14:textId="77777777" w:rsidR="00C47198" w:rsidRPr="00E0590C" w:rsidRDefault="00C47198" w:rsidP="00EE444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590C">
              <w:rPr>
                <w:rFonts w:ascii="Tahoma" w:hAnsi="Tahoma" w:cs="Tahoma"/>
                <w:sz w:val="28"/>
                <w:szCs w:val="28"/>
              </w:rPr>
              <w:t>8-800-500-1966</w:t>
            </w:r>
            <w:r w:rsidR="005D6FE1">
              <w:rPr>
                <w:rFonts w:ascii="Tahoma" w:hAnsi="Tahoma" w:cs="Tahoma"/>
                <w:sz w:val="28"/>
                <w:szCs w:val="28"/>
              </w:rPr>
              <w:t>,</w:t>
            </w:r>
            <w:r w:rsidR="00EE444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0590C">
              <w:rPr>
                <w:rFonts w:ascii="Tahoma" w:hAnsi="Tahoma" w:cs="Tahoma"/>
                <w:sz w:val="28"/>
                <w:szCs w:val="28"/>
              </w:rPr>
              <w:t xml:space="preserve">(343) </w:t>
            </w:r>
            <w:r w:rsidR="005D6FE1">
              <w:rPr>
                <w:rFonts w:ascii="Tahoma" w:hAnsi="Tahoma" w:cs="Tahoma"/>
                <w:sz w:val="28"/>
                <w:szCs w:val="28"/>
              </w:rPr>
              <w:t>3-046-046</w:t>
            </w:r>
          </w:p>
        </w:tc>
      </w:tr>
      <w:tr w:rsidR="00EE4442" w14:paraId="4E6DDFE1" w14:textId="77777777" w:rsidTr="004377E6">
        <w:trPr>
          <w:trHeight w:val="573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20A0" w14:textId="77777777" w:rsidR="00EE4442" w:rsidRPr="00EE4442" w:rsidRDefault="00EE4442" w:rsidP="00E0590C">
            <w:pPr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Адрес в интернет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9707" w14:textId="77777777" w:rsidR="00EE4442" w:rsidRPr="00B17442" w:rsidRDefault="00EE4442" w:rsidP="00E0590C">
            <w:pPr>
              <w:tabs>
                <w:tab w:val="left" w:pos="5472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>www</w:t>
            </w:r>
            <w:r w:rsidRPr="00B17442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>aviovpk</w:t>
            </w:r>
            <w:r w:rsidRPr="00B17442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>ru</w:t>
            </w:r>
          </w:p>
        </w:tc>
      </w:tr>
      <w:tr w:rsidR="00F17F30" w14:paraId="5780150A" w14:textId="77777777" w:rsidTr="004377E6">
        <w:trPr>
          <w:trHeight w:val="695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89A3" w14:textId="77777777" w:rsidR="00F17F30" w:rsidRPr="00B17442" w:rsidRDefault="00F17F30" w:rsidP="00E0590C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  <w:lang w:val="en-US"/>
              </w:rPr>
              <w:t>e</w:t>
            </w:r>
            <w:r w:rsidRPr="00B17442">
              <w:rPr>
                <w:rFonts w:ascii="Tahoma" w:hAnsi="Tahoma" w:cs="Tahoma"/>
                <w:b/>
                <w:sz w:val="28"/>
              </w:rPr>
              <w:t>-</w:t>
            </w:r>
            <w:r w:rsidRPr="00811F03">
              <w:rPr>
                <w:rFonts w:ascii="Tahoma" w:hAnsi="Tahoma" w:cs="Tahoma"/>
                <w:b/>
                <w:sz w:val="28"/>
                <w:lang w:val="en-US"/>
              </w:rPr>
              <w:t>mail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1651" w14:textId="77777777" w:rsidR="00F17F30" w:rsidRPr="00B17442" w:rsidRDefault="00F17F30" w:rsidP="00E0590C">
            <w:pPr>
              <w:tabs>
                <w:tab w:val="left" w:pos="5472"/>
              </w:tabs>
              <w:rPr>
                <w:rFonts w:ascii="Tahoma" w:hAnsi="Tahoma" w:cs="Tahoma"/>
                <w:sz w:val="28"/>
                <w:szCs w:val="28"/>
              </w:rPr>
            </w:pPr>
            <w:r w:rsidRPr="00E0590C">
              <w:rPr>
                <w:rFonts w:ascii="Tahoma" w:hAnsi="Tahoma" w:cs="Tahoma"/>
                <w:sz w:val="28"/>
                <w:szCs w:val="28"/>
                <w:lang w:val="en-US"/>
              </w:rPr>
              <w:t>vpk</w:t>
            </w:r>
            <w:r w:rsidRPr="00B17442">
              <w:rPr>
                <w:rFonts w:ascii="Tahoma" w:hAnsi="Tahoma" w:cs="Tahoma"/>
                <w:sz w:val="28"/>
                <w:szCs w:val="28"/>
              </w:rPr>
              <w:t>@</w:t>
            </w:r>
            <w:r w:rsidRPr="00E0590C">
              <w:rPr>
                <w:rFonts w:ascii="Tahoma" w:hAnsi="Tahoma" w:cs="Tahoma"/>
                <w:sz w:val="28"/>
                <w:szCs w:val="28"/>
                <w:lang w:val="en-US"/>
              </w:rPr>
              <w:t>aviovpk</w:t>
            </w:r>
            <w:r w:rsidRPr="00B17442">
              <w:rPr>
                <w:rFonts w:ascii="Tahoma" w:hAnsi="Tahoma" w:cs="Tahoma"/>
                <w:sz w:val="28"/>
                <w:szCs w:val="28"/>
              </w:rPr>
              <w:t>.</w:t>
            </w:r>
            <w:r w:rsidRPr="00E0590C">
              <w:rPr>
                <w:rFonts w:ascii="Tahoma" w:hAnsi="Tahoma" w:cs="Tahoma"/>
                <w:sz w:val="28"/>
                <w:szCs w:val="28"/>
                <w:lang w:val="en-US"/>
              </w:rPr>
              <w:t>ru</w:t>
            </w:r>
          </w:p>
        </w:tc>
      </w:tr>
      <w:tr w:rsidR="00A63758" w14:paraId="0200383C" w14:textId="77777777" w:rsidTr="004377E6">
        <w:trPr>
          <w:trHeight w:val="1810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CED7" w14:textId="77777777" w:rsidR="00A63758" w:rsidRPr="00811F03" w:rsidRDefault="00A63758" w:rsidP="00A63758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Расчетный счет</w:t>
            </w:r>
          </w:p>
          <w:p w14:paraId="2A80D3CA" w14:textId="77777777" w:rsidR="00A63758" w:rsidRDefault="00A63758" w:rsidP="00A63758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Наименование банка</w:t>
            </w:r>
          </w:p>
          <w:p w14:paraId="2B49C360" w14:textId="77777777" w:rsidR="00A63758" w:rsidRPr="00811F03" w:rsidRDefault="00A63758" w:rsidP="00A63758">
            <w:pPr>
              <w:rPr>
                <w:rFonts w:ascii="Tahoma" w:hAnsi="Tahoma" w:cs="Tahoma"/>
                <w:b/>
                <w:sz w:val="28"/>
              </w:rPr>
            </w:pPr>
          </w:p>
          <w:p w14:paraId="47D90F4B" w14:textId="77777777" w:rsidR="00A63758" w:rsidRPr="00811F03" w:rsidRDefault="00A63758" w:rsidP="00A63758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Корреспондентский счет</w:t>
            </w:r>
          </w:p>
          <w:p w14:paraId="2A91F2F3" w14:textId="6D2C8CC8" w:rsidR="00A63758" w:rsidRPr="00811F03" w:rsidRDefault="00A63758" w:rsidP="00A63758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БИ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BB02" w14:textId="77777777" w:rsidR="00A63758" w:rsidRDefault="00A63758" w:rsidP="00A6375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070281013803000</w:t>
            </w:r>
            <w:r w:rsidRPr="00812AEC">
              <w:rPr>
                <w:rFonts w:ascii="Tahoma" w:hAnsi="Tahoma" w:cs="Tahoma"/>
                <w:sz w:val="28"/>
                <w:szCs w:val="28"/>
              </w:rPr>
              <w:t>9160</w:t>
            </w:r>
          </w:p>
          <w:p w14:paraId="66101A5C" w14:textId="77777777" w:rsidR="00A63758" w:rsidRPr="00622193" w:rsidRDefault="00A63758" w:rsidP="00A63758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622193">
              <w:rPr>
                <w:rFonts w:ascii="Tahoma" w:hAnsi="Tahoma" w:cs="Tahoma"/>
                <w:b/>
                <w:sz w:val="26"/>
                <w:szCs w:val="26"/>
              </w:rPr>
              <w:t xml:space="preserve">ФИЛИАЛ "ЕКАТЕРИНБУРГСКИЙ" </w:t>
            </w:r>
          </w:p>
          <w:p w14:paraId="12D02513" w14:textId="77777777" w:rsidR="00A63758" w:rsidRPr="00622193" w:rsidRDefault="00A63758" w:rsidP="00A63758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622193">
              <w:rPr>
                <w:rFonts w:ascii="Tahoma" w:hAnsi="Tahoma" w:cs="Tahoma"/>
                <w:b/>
                <w:sz w:val="26"/>
                <w:szCs w:val="26"/>
              </w:rPr>
              <w:t>АО "АЛЬФА-БАНК"</w:t>
            </w:r>
          </w:p>
          <w:p w14:paraId="562B01B9" w14:textId="77777777" w:rsidR="00A63758" w:rsidRDefault="00A63758" w:rsidP="00A63758">
            <w:pPr>
              <w:rPr>
                <w:rFonts w:ascii="Tahoma" w:hAnsi="Tahoma" w:cs="Tahoma"/>
                <w:sz w:val="28"/>
                <w:szCs w:val="28"/>
              </w:rPr>
            </w:pPr>
            <w:r w:rsidRPr="00812AEC">
              <w:rPr>
                <w:rFonts w:ascii="Tahoma" w:hAnsi="Tahoma" w:cs="Tahoma"/>
                <w:sz w:val="28"/>
                <w:szCs w:val="28"/>
              </w:rPr>
              <w:t>30101810100000000964</w:t>
            </w:r>
          </w:p>
          <w:p w14:paraId="3C221158" w14:textId="4AEDFC69" w:rsidR="00A63758" w:rsidRDefault="00A63758" w:rsidP="00A63758">
            <w:pPr>
              <w:rPr>
                <w:rFonts w:ascii="Tahoma" w:hAnsi="Tahoma" w:cs="Tahoma"/>
                <w:sz w:val="28"/>
                <w:szCs w:val="28"/>
              </w:rPr>
            </w:pPr>
            <w:r w:rsidRPr="00812AEC">
              <w:rPr>
                <w:rFonts w:ascii="Tahoma" w:hAnsi="Tahoma" w:cs="Tahoma"/>
                <w:sz w:val="28"/>
                <w:szCs w:val="28"/>
              </w:rPr>
              <w:t>046577964</w:t>
            </w:r>
          </w:p>
        </w:tc>
      </w:tr>
      <w:tr w:rsidR="00A63758" w14:paraId="1A8DB571" w14:textId="77777777" w:rsidTr="004377E6">
        <w:trPr>
          <w:trHeight w:val="1810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7A5B" w14:textId="77777777" w:rsidR="00A63758" w:rsidRPr="00811F03" w:rsidRDefault="00A63758" w:rsidP="00A63758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Расчетный счет</w:t>
            </w:r>
          </w:p>
          <w:p w14:paraId="32B2ABFB" w14:textId="77777777" w:rsidR="00A63758" w:rsidRDefault="00A63758" w:rsidP="00A63758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Наименование банка</w:t>
            </w:r>
          </w:p>
          <w:p w14:paraId="0B7C9B7F" w14:textId="77777777" w:rsidR="00A63758" w:rsidRPr="007B403F" w:rsidRDefault="00A63758" w:rsidP="00A63758">
            <w:pPr>
              <w:rPr>
                <w:rFonts w:ascii="Tahoma" w:hAnsi="Tahoma" w:cs="Tahoma"/>
                <w:b/>
              </w:rPr>
            </w:pPr>
          </w:p>
          <w:p w14:paraId="46660C69" w14:textId="77777777" w:rsidR="00A63758" w:rsidRPr="00811F03" w:rsidRDefault="00A63758" w:rsidP="00A63758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Корреспондентский счет</w:t>
            </w:r>
          </w:p>
          <w:p w14:paraId="53F6F79A" w14:textId="77777777" w:rsidR="00A63758" w:rsidRPr="00811F03" w:rsidRDefault="00A63758" w:rsidP="00A63758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БИ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B885" w14:textId="77777777" w:rsidR="00A63758" w:rsidRDefault="00A63758" w:rsidP="00A6375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0702810105000004043</w:t>
            </w:r>
          </w:p>
          <w:p w14:paraId="59049D88" w14:textId="77777777" w:rsidR="00A63758" w:rsidRDefault="00A63758" w:rsidP="00A63758">
            <w:pPr>
              <w:rPr>
                <w:rFonts w:ascii="Tahoma" w:hAnsi="Tahoma" w:cs="Tahoma"/>
                <w:sz w:val="28"/>
                <w:szCs w:val="28"/>
              </w:rPr>
            </w:pPr>
            <w:r w:rsidRPr="007B403F">
              <w:rPr>
                <w:rFonts w:ascii="Tahoma" w:hAnsi="Tahoma" w:cs="Tahoma"/>
                <w:sz w:val="28"/>
                <w:szCs w:val="28"/>
              </w:rPr>
              <w:t xml:space="preserve">Уральский филиал </w:t>
            </w:r>
          </w:p>
          <w:p w14:paraId="211C54BB" w14:textId="77777777" w:rsidR="00A63758" w:rsidRPr="00622193" w:rsidRDefault="00A63758" w:rsidP="00A63758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622193">
              <w:rPr>
                <w:rFonts w:ascii="Tahoma" w:hAnsi="Tahoma" w:cs="Tahoma"/>
                <w:b/>
                <w:sz w:val="26"/>
                <w:szCs w:val="26"/>
              </w:rPr>
              <w:t>ПАО «ПРОМСВЯЗЬБАНК» г. Екатеринбург</w:t>
            </w:r>
          </w:p>
          <w:p w14:paraId="56EB5A1B" w14:textId="77777777" w:rsidR="00A63758" w:rsidRDefault="00A63758" w:rsidP="00A6375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0101810500000000975</w:t>
            </w:r>
          </w:p>
          <w:p w14:paraId="1DECA549" w14:textId="77777777" w:rsidR="00A63758" w:rsidRPr="00196FF0" w:rsidRDefault="00A63758" w:rsidP="00A6375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46577975</w:t>
            </w:r>
          </w:p>
        </w:tc>
      </w:tr>
      <w:tr w:rsidR="00A63758" w14:paraId="424A9620" w14:textId="77777777" w:rsidTr="004377E6">
        <w:trPr>
          <w:trHeight w:val="568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B354" w14:textId="77777777" w:rsidR="00A63758" w:rsidRPr="00811F03" w:rsidRDefault="00A63758" w:rsidP="00A63758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>Код ОКП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8106" w14:textId="77777777" w:rsidR="00A63758" w:rsidRPr="00E0590C" w:rsidRDefault="00A63758" w:rsidP="00A63758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0590C">
              <w:rPr>
                <w:rFonts w:ascii="Tahoma" w:hAnsi="Tahoma" w:cs="Tahoma"/>
                <w:sz w:val="28"/>
                <w:szCs w:val="28"/>
              </w:rPr>
              <w:t>67721714</w:t>
            </w:r>
          </w:p>
        </w:tc>
      </w:tr>
      <w:tr w:rsidR="00A63758" w14:paraId="6400620B" w14:textId="77777777" w:rsidTr="004377E6">
        <w:trPr>
          <w:trHeight w:val="549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2663" w14:textId="77777777" w:rsidR="00A63758" w:rsidRPr="00811F03" w:rsidRDefault="00A63758" w:rsidP="00A63758">
            <w:pPr>
              <w:rPr>
                <w:rFonts w:ascii="Tahoma" w:hAnsi="Tahoma" w:cs="Tahoma"/>
                <w:b/>
                <w:sz w:val="28"/>
              </w:rPr>
            </w:pPr>
            <w:r w:rsidRPr="00811F03">
              <w:rPr>
                <w:rFonts w:ascii="Tahoma" w:hAnsi="Tahoma" w:cs="Tahoma"/>
                <w:b/>
                <w:sz w:val="28"/>
              </w:rPr>
              <w:t xml:space="preserve">Код </w:t>
            </w:r>
            <w:r w:rsidRPr="00811F03">
              <w:rPr>
                <w:rFonts w:ascii="Tahoma" w:hAnsi="Tahoma" w:cs="Tahoma"/>
                <w:b/>
                <w:sz w:val="28"/>
                <w:szCs w:val="28"/>
              </w:rPr>
              <w:t>ОКВЭ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78DD" w14:textId="77777777" w:rsidR="00A63758" w:rsidRPr="00E0590C" w:rsidRDefault="00A63758" w:rsidP="00A6375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6.90</w:t>
            </w:r>
          </w:p>
        </w:tc>
      </w:tr>
    </w:tbl>
    <w:p w14:paraId="7DBE1CD4" w14:textId="77777777" w:rsidR="00077A6D" w:rsidRPr="00297EA6" w:rsidRDefault="00077A6D" w:rsidP="00B17442"/>
    <w:sectPr w:rsidR="00077A6D" w:rsidRPr="00297EA6" w:rsidSect="008E6D32">
      <w:footerReference w:type="default" r:id="rId7"/>
      <w:pgSz w:w="11906" w:h="16838" w:code="9"/>
      <w:pgMar w:top="397" w:right="567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853DC" w14:textId="77777777" w:rsidR="00523586" w:rsidRDefault="00523586" w:rsidP="00E243DC">
      <w:r>
        <w:separator/>
      </w:r>
    </w:p>
  </w:endnote>
  <w:endnote w:type="continuationSeparator" w:id="0">
    <w:p w14:paraId="102625AD" w14:textId="77777777" w:rsidR="00523586" w:rsidRDefault="00523586" w:rsidP="00E2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C4511" w14:textId="77777777" w:rsidR="00E243DC" w:rsidRDefault="00E243DC" w:rsidP="00622193">
    <w:pPr>
      <w:pStyle w:val="a6"/>
      <w:jc w:val="center"/>
    </w:pPr>
  </w:p>
  <w:p w14:paraId="4D92857A" w14:textId="77777777" w:rsidR="00E243DC" w:rsidRDefault="00E24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09A8C" w14:textId="77777777" w:rsidR="00523586" w:rsidRDefault="00523586" w:rsidP="00E243DC">
      <w:r>
        <w:separator/>
      </w:r>
    </w:p>
  </w:footnote>
  <w:footnote w:type="continuationSeparator" w:id="0">
    <w:p w14:paraId="67803DB1" w14:textId="77777777" w:rsidR="00523586" w:rsidRDefault="00523586" w:rsidP="00E24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0C"/>
    <w:rsid w:val="000348EE"/>
    <w:rsid w:val="00076760"/>
    <w:rsid w:val="00077A6D"/>
    <w:rsid w:val="00092603"/>
    <w:rsid w:val="000C3849"/>
    <w:rsid w:val="000E0EEC"/>
    <w:rsid w:val="00130D6D"/>
    <w:rsid w:val="00185489"/>
    <w:rsid w:val="00196FF0"/>
    <w:rsid w:val="001E3494"/>
    <w:rsid w:val="00205EFA"/>
    <w:rsid w:val="002443FF"/>
    <w:rsid w:val="002528B4"/>
    <w:rsid w:val="00260111"/>
    <w:rsid w:val="00266B76"/>
    <w:rsid w:val="00297EA6"/>
    <w:rsid w:val="002B05A6"/>
    <w:rsid w:val="002E1CAA"/>
    <w:rsid w:val="003245C4"/>
    <w:rsid w:val="00392148"/>
    <w:rsid w:val="003A361B"/>
    <w:rsid w:val="003C0A9B"/>
    <w:rsid w:val="00414005"/>
    <w:rsid w:val="00426939"/>
    <w:rsid w:val="004377E6"/>
    <w:rsid w:val="00451DDE"/>
    <w:rsid w:val="004D6A5F"/>
    <w:rsid w:val="004E26B5"/>
    <w:rsid w:val="0051324B"/>
    <w:rsid w:val="00514B4A"/>
    <w:rsid w:val="00523586"/>
    <w:rsid w:val="005579F3"/>
    <w:rsid w:val="0056512C"/>
    <w:rsid w:val="00580418"/>
    <w:rsid w:val="00590108"/>
    <w:rsid w:val="005A1608"/>
    <w:rsid w:val="005D3F17"/>
    <w:rsid w:val="005D6FE1"/>
    <w:rsid w:val="005E4544"/>
    <w:rsid w:val="005F46A1"/>
    <w:rsid w:val="006012B2"/>
    <w:rsid w:val="00622193"/>
    <w:rsid w:val="006B6D5F"/>
    <w:rsid w:val="00706697"/>
    <w:rsid w:val="00724084"/>
    <w:rsid w:val="007601EE"/>
    <w:rsid w:val="00762D78"/>
    <w:rsid w:val="007973DC"/>
    <w:rsid w:val="007B403F"/>
    <w:rsid w:val="007E603E"/>
    <w:rsid w:val="00811F03"/>
    <w:rsid w:val="00812AEC"/>
    <w:rsid w:val="00825E89"/>
    <w:rsid w:val="0083181D"/>
    <w:rsid w:val="00837617"/>
    <w:rsid w:val="00842754"/>
    <w:rsid w:val="00854D3C"/>
    <w:rsid w:val="00867E3F"/>
    <w:rsid w:val="008A27B1"/>
    <w:rsid w:val="008E6D32"/>
    <w:rsid w:val="0092333E"/>
    <w:rsid w:val="009372FD"/>
    <w:rsid w:val="009A41A3"/>
    <w:rsid w:val="009D06EC"/>
    <w:rsid w:val="009D0E9E"/>
    <w:rsid w:val="009F3962"/>
    <w:rsid w:val="00A0157B"/>
    <w:rsid w:val="00A24C82"/>
    <w:rsid w:val="00A36104"/>
    <w:rsid w:val="00A63758"/>
    <w:rsid w:val="00A64C10"/>
    <w:rsid w:val="00A64CB3"/>
    <w:rsid w:val="00A71885"/>
    <w:rsid w:val="00B17442"/>
    <w:rsid w:val="00B61FAC"/>
    <w:rsid w:val="00B673FA"/>
    <w:rsid w:val="00B8586F"/>
    <w:rsid w:val="00BB720C"/>
    <w:rsid w:val="00C24350"/>
    <w:rsid w:val="00C460D7"/>
    <w:rsid w:val="00C47198"/>
    <w:rsid w:val="00C509FE"/>
    <w:rsid w:val="00C532E2"/>
    <w:rsid w:val="00C659D0"/>
    <w:rsid w:val="00C71BE5"/>
    <w:rsid w:val="00C777B8"/>
    <w:rsid w:val="00CA47B0"/>
    <w:rsid w:val="00CD2A83"/>
    <w:rsid w:val="00CF7DD8"/>
    <w:rsid w:val="00D307E2"/>
    <w:rsid w:val="00D35BC1"/>
    <w:rsid w:val="00D83856"/>
    <w:rsid w:val="00DE67D4"/>
    <w:rsid w:val="00E0590C"/>
    <w:rsid w:val="00E1159A"/>
    <w:rsid w:val="00E243DC"/>
    <w:rsid w:val="00E85BA0"/>
    <w:rsid w:val="00ED00D1"/>
    <w:rsid w:val="00EE4442"/>
    <w:rsid w:val="00F17F30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C732E"/>
  <w15:docId w15:val="{C952C312-C7B6-4AFB-A49A-4DC48D1A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A9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E24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243D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4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0160-1DF5-43EC-A3C9-27E63B56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Ы ООО «РЕЙНАРС АЛЮМИНИУМ РУС»</vt:lpstr>
    </vt:vector>
  </TitlesOfParts>
  <Company>REYNAER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 ООО «РЕЙНАРС АЛЮМИНИУМ РУС»</dc:title>
  <dc:creator>NATASHA</dc:creator>
  <cp:lastModifiedBy>111</cp:lastModifiedBy>
  <cp:revision>6</cp:revision>
  <cp:lastPrinted>2021-02-15T10:53:00Z</cp:lastPrinted>
  <dcterms:created xsi:type="dcterms:W3CDTF">2021-07-07T04:56:00Z</dcterms:created>
  <dcterms:modified xsi:type="dcterms:W3CDTF">2023-12-01T05:32:00Z</dcterms:modified>
</cp:coreProperties>
</file>